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496B5C7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ción desarrollo y sprint planning 1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4E76E41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3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36097DF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090E1A69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3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01F5D7BC" w14:textId="0E845E6C" w:rsidR="00A70075" w:rsidRDefault="00A70075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unión lanzamiento</w:t>
            </w:r>
          </w:p>
          <w:p w14:paraId="39881B3E" w14:textId="48265774" w:rsidR="00453BAE" w:rsidRDefault="00DC38C4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Organizar el equipo de desarrollo para la fase de ejecución de los diferentes sprints.</w:t>
            </w:r>
          </w:p>
          <w:p w14:paraId="7C2DBCEE" w14:textId="3461B637" w:rsidR="00DC38C4" w:rsidRPr="00DC38C4" w:rsidRDefault="00DC38C4" w:rsidP="00DC38C4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ma de decisiones para el desarrollo.</w:t>
            </w:r>
          </w:p>
          <w:p w14:paraId="7848BC67" w14:textId="23981F31" w:rsidR="00E5510D" w:rsidRDefault="00DC38C4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alización del sprint planning del primer sprint.</w:t>
            </w:r>
          </w:p>
          <w:p w14:paraId="1DF17205" w14:textId="69187C95" w:rsidR="00DC38C4" w:rsidRDefault="00DC38C4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resentación para la clase del día 15/11/20222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0320B648" w14:textId="232A0D36" w:rsidR="00A70075" w:rsidRDefault="00A70075" w:rsidP="00453BAE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eunión de lanzamiento: revisar todo el plan de proyecto, acta constitución.</w:t>
            </w:r>
          </w:p>
          <w:p w14:paraId="17047780" w14:textId="072720C4" w:rsidR="00E5510D" w:rsidRDefault="00DC38C4" w:rsidP="00453BAE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primer lugar, se ha planificado el equipo de desarrollo para la fase de ejecución de los diferentes sprints, así como identificar las actividades, producto backlog, etc.</w:t>
            </w:r>
          </w:p>
          <w:p w14:paraId="5D0B9AF0" w14:textId="5699E25E" w:rsid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segundo lugar, se han debido tomar diferentes decisiones para el desarrollo de la presente fase, como, por ejemplo, algunas peticiones de cambios de planificación.</w:t>
            </w:r>
          </w:p>
          <w:p w14:paraId="5DB79BF8" w14:textId="77777777" w:rsid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ealización del sprint planning del primer sprint.</w:t>
            </w:r>
          </w:p>
          <w:p w14:paraId="0F1DCFC9" w14:textId="30D154FF" w:rsidR="00DC38C4" w:rsidRP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ealización de la presentación para la clase del día 15/11/2022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140F8889" w:rsidR="005A34FB" w:rsidRPr="00557CFF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probadas 3 propuestas de cambio en el documento de requisitos.</w:t>
            </w:r>
          </w:p>
        </w:tc>
        <w:tc>
          <w:tcPr>
            <w:tcW w:w="1417" w:type="dxa"/>
            <w:shd w:val="clear" w:color="auto" w:fill="auto"/>
          </w:tcPr>
          <w:p w14:paraId="0F1DCFD5" w14:textId="759030EE" w:rsidR="005A34FB" w:rsidRPr="00557CFF" w:rsidRDefault="00DC38C4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3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C1B7B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453BAE" w:rsidRPr="001B5D45" w14:paraId="2B81818F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A7FED62" w14:textId="5308507C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6521" w:type="dxa"/>
            <w:shd w:val="clear" w:color="auto" w:fill="auto"/>
          </w:tcPr>
          <w:p w14:paraId="403CE212" w14:textId="77777777" w:rsidR="00453BAE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visión de actividades.</w:t>
            </w:r>
          </w:p>
          <w:p w14:paraId="68C28B6F" w14:textId="1AEE3A3C" w:rsidR="00DC38C4" w:rsidRPr="001B5D45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A6C226E" w14:textId="2D3E9E76" w:rsidR="00453BAE" w:rsidRDefault="00DC38C4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3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1718829" w14:textId="67AE104B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DC38C4" w:rsidRPr="001B5D45" w14:paraId="201E8540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0C58F5C" w14:textId="6F74785A" w:rsidR="00DC38C4" w:rsidRDefault="00DC38C4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3</w:t>
            </w:r>
          </w:p>
        </w:tc>
        <w:tc>
          <w:tcPr>
            <w:tcW w:w="6521" w:type="dxa"/>
            <w:shd w:val="clear" w:color="auto" w:fill="auto"/>
          </w:tcPr>
          <w:p w14:paraId="26197991" w14:textId="58FB7F64" w:rsidR="00DC38C4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Organización de ramas y reparto de trabajo del equipo de desarrollo.</w:t>
            </w:r>
          </w:p>
        </w:tc>
        <w:tc>
          <w:tcPr>
            <w:tcW w:w="1417" w:type="dxa"/>
            <w:shd w:val="clear" w:color="auto" w:fill="auto"/>
          </w:tcPr>
          <w:p w14:paraId="3A596B8B" w14:textId="4074FE03" w:rsidR="00DC38C4" w:rsidRDefault="00DC38C4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3/10/22</w:t>
            </w:r>
          </w:p>
        </w:tc>
        <w:tc>
          <w:tcPr>
            <w:tcW w:w="1134" w:type="dxa"/>
            <w:shd w:val="clear" w:color="auto" w:fill="auto"/>
          </w:tcPr>
          <w:p w14:paraId="137F925C" w14:textId="1794820D" w:rsidR="00DC38C4" w:rsidRDefault="00DC38C4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374DE6B8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4298EAF3" w14:textId="7F7A3867" w:rsidR="00DC38C4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C38C4" w:rsidRPr="00557CFF" w14:paraId="413D205D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5834A871" w14:textId="11B72469" w:rsidR="00DC38C4" w:rsidRPr="00557CFF" w:rsidRDefault="00DC38C4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E33F" w14:textId="119C197C" w:rsidR="00DC38C4" w:rsidRPr="00557CFF" w:rsidRDefault="00DC38C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D0CCD0" w14:textId="09359C66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jecutar proceso de cambios para los diferentes cambios aprobados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4E3B2D" w14:textId="5C40A597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1119A" w14:textId="11388065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D1C21" w14:textId="65E74365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1C2FBBB7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028B5D33" w14:textId="6615B78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32161" w14:textId="309B6209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CA45464" w14:textId="59591AB4" w:rsidR="00C92E6E" w:rsidRPr="00DC38C4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Registrar todas las decisiones tomadas en el registro de tomas de decisiones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465C1E" w14:textId="7BD8062D" w:rsidR="00C92E6E" w:rsidRPr="00DC38C4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8B1EF" w14:textId="7617EED8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DED8CB" w14:textId="025B6194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37905977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61D421A2" w14:textId="1A6BFF15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B1ED1" w14:textId="540CB8CD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579FF09" w14:textId="22E3E8F7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Llevar a cabo un control de calidad, adquisiciones, cronograma, costes, incidencias y cambios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39BE35" w14:textId="7EA488E3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2CB1A" w14:textId="04F0BE09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7661BC" w14:textId="2703699F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0B30E658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75519304" w14:textId="070B12FB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81EE42" w14:textId="071A7FE5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49E4E7D" w14:textId="2E98D511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la información sobre usuari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35FC8E" w14:textId="6A83E650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26CA32" w14:textId="22B7189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27CEAF" w14:textId="2F2532F2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4064775C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06785742" w14:textId="17FD4369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B83260" w14:textId="1EA92B7E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7DF2" w14:textId="08B66946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 w:rsidRPr="00C92E6E"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la información sobre libr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F9640F" w14:textId="52533964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8087A9" w14:textId="653730F8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1541B" w14:textId="4BBDAE3E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7B7A3963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334DBEF9" w14:textId="7E0F27B8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415D9" w14:textId="5AF63632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E6F2EF" w14:textId="419D4DBC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la información sobre las categoría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029125" w14:textId="5DCD9D4C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86F582" w14:textId="73134125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85577E" w14:textId="591BA386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57BA0F6D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480C804E" w14:textId="4F5B6952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A30E60" w14:textId="1E99E9BE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46B2AC6" w14:textId="0AC1278A" w:rsid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RN sobre los campos únicos de usuari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54ED14" w14:textId="2F0CD11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1821D6" w14:textId="3E96F69B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D6D51B" w14:textId="116916CC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53F078E0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55524B59" w14:textId="528945B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217FE1" w14:textId="328A098F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D33BFD2" w14:textId="67A8720E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la regla de negocio sobre precio de los libr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52900B" w14:textId="19BE9F2D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6CA4AE" w14:textId="754AC1F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F660E8" w14:textId="7B27FACC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004AC9FA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73CCCE67" w14:textId="252CFA3F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747F2" w14:textId="749D944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2FD292" w14:textId="40C1E4C0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el registro de usuarios de la aplic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AE2C10" w14:textId="40ED34D3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9EB" w14:textId="50000AF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F9317" w14:textId="30F2C57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2A4718E8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23A1EDB9" w14:textId="2BACE26B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298B61" w14:textId="5C4E661F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D4D26B" w14:textId="59C1F05D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la modificación de datos del usuar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9925F7" w14:textId="67105452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25F6E" w14:textId="2CB2088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23CB9C" w14:textId="4F13A863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01C0193B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4FEA18EE" w14:textId="45AD931F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CB552D" w14:textId="46B096B1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D8F7CB6" w14:textId="2BF38046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Implementar el requisito funcional de eliminar cuenta de usuar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B01207" w14:textId="787FCD8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0946D" w14:textId="44FE694E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AD312" w14:textId="58DDE760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0F664E86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1F69A3DB" w14:textId="12D5B0F2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BFCC25" w14:textId="689E65B1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3077B24" w14:textId="279742CD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RNF-0001 visualización we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0BC36F" w14:textId="59FD1BB8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554B5F" w14:textId="6F1AA0A3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1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396862" w14:textId="0C882D01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5822858D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47BA00D5" w:rsidR="005556CD" w:rsidRPr="00F10F06" w:rsidRDefault="00C92E6E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</w:t>
            </w:r>
            <w:r>
              <w:rPr>
                <w:rFonts w:ascii="Calibri" w:hAnsi="Calibri"/>
                <w:color w:val="1B6FB5"/>
                <w:lang w:val="es-ES"/>
              </w:rPr>
              <w:t>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A9CE6" w14:textId="70925B19" w:rsidR="005556CD" w:rsidRDefault="00C92E6E" w:rsidP="00C92E6E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alizar el sprint review, para analizar lo ocurrido en el sprint.</w:t>
            </w:r>
          </w:p>
          <w:p w14:paraId="39BDC37F" w14:textId="157B115A" w:rsidR="00C92E6E" w:rsidRPr="00C92E6E" w:rsidRDefault="00C92E6E" w:rsidP="00C92E6E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lanificar el siguiente sprint a partir de lo anterior.</w:t>
            </w: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509F0F38" w:rsidR="005556CD" w:rsidRPr="00557CFF" w:rsidRDefault="00C92E6E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Sprint_planning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709BD34E" w:rsidR="005556CD" w:rsidRPr="009604FE" w:rsidRDefault="005556CD" w:rsidP="002E682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</w:t>
            </w:r>
            <w:r w:rsidR="00C92E6E">
              <w:rPr>
                <w:rFonts w:ascii="Calibri" w:hAnsi="Calibri"/>
                <w:lang w:val="es-ES"/>
              </w:rPr>
              <w:t>sprint1</w:t>
            </w:r>
            <w:r w:rsidRPr="009604FE">
              <w:rPr>
                <w:rFonts w:ascii="Calibri" w:hAnsi="Calibri"/>
                <w:lang w:val="es-ES"/>
              </w:rPr>
              <w:t>/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="00C92E6E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sprint_planning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  <w:r w:rsidR="002E6822"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</w:t>
            </w:r>
          </w:p>
        </w:tc>
      </w:tr>
      <w:tr w:rsidR="005556CD" w:rsidRPr="00BC44FF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7A93D915" w:rsidR="005556CD" w:rsidRPr="00557CFF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Registro_decisiones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79A5C652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</w:t>
            </w:r>
            <w:r w:rsidR="00C92E6E">
              <w:rPr>
                <w:rFonts w:ascii="Calibri" w:hAnsi="Calibri"/>
                <w:lang w:val="es-ES"/>
              </w:rPr>
              <w:t xml:space="preserve"> sprint1</w:t>
            </w:r>
            <w:r w:rsidRPr="009604FE">
              <w:rPr>
                <w:rFonts w:ascii="Calibri" w:hAnsi="Calibri"/>
                <w:lang w:val="es-ES"/>
              </w:rPr>
              <w:t>/</w:t>
            </w:r>
            <w:r w:rsidR="00C92E6E">
              <w:rPr>
                <w:rFonts w:ascii="Calibri" w:hAnsi="Calibri" w:cs="CG Times (W1)"/>
                <w:color w:val="000000"/>
                <w:kern w:val="2"/>
                <w:lang w:val="es-ES"/>
              </w:rPr>
              <w:t>registro_decisiones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C92E6E" w:rsidRPr="00BC44FF" w14:paraId="2D2E9E77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A8466" w14:textId="73BDC276" w:rsidR="00C92E6E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Control_calidad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C63D69" w14:textId="085927AF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sprint1/control_calidad.doc</w:t>
            </w:r>
          </w:p>
        </w:tc>
      </w:tr>
      <w:tr w:rsidR="00C92E6E" w:rsidRPr="00BC44FF" w14:paraId="51FA947C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1B26A7" w14:textId="3EB01BA9" w:rsidR="00C92E6E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Control_adquisiciones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A6A451" w14:textId="275C6763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sprint1/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Control_adquisiciones</w:t>
            </w:r>
            <w:r>
              <w:rPr>
                <w:rFonts w:ascii="Calibri" w:hAnsi="Calibri"/>
                <w:lang w:val="es-ES"/>
              </w:rPr>
              <w:t xml:space="preserve"> .doc</w:t>
            </w:r>
          </w:p>
        </w:tc>
      </w:tr>
      <w:tr w:rsidR="00C92E6E" w:rsidRPr="00BC44FF" w14:paraId="6E6A7DCE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6CAAA6" w14:textId="0821B556" w:rsidR="00C92E6E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Control_cronograma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DB7028" w14:textId="5007ED61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sprint1/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Control_cronograma</w:t>
            </w:r>
            <w:r>
              <w:rPr>
                <w:rFonts w:ascii="Calibri" w:hAnsi="Calibri"/>
                <w:lang w:val="es-ES"/>
              </w:rPr>
              <w:t xml:space="preserve"> .doc</w:t>
            </w:r>
          </w:p>
        </w:tc>
      </w:tr>
      <w:tr w:rsidR="00C92E6E" w:rsidRPr="00BC44FF" w14:paraId="44AD6F59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13D0BD" w14:textId="0B4F0DAC" w:rsidR="00C92E6E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Control_costes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BA81F" w14:textId="2051548E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sprint1/</w:t>
            </w: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Control_costes</w:t>
            </w:r>
            <w:r>
              <w:rPr>
                <w:rFonts w:ascii="Calibri" w:hAnsi="Calibri"/>
                <w:lang w:val="es-ES"/>
              </w:rPr>
              <w:t xml:space="preserve"> .doc</w:t>
            </w:r>
          </w:p>
        </w:tc>
      </w:tr>
      <w:tr w:rsidR="00C92E6E" w:rsidRPr="00BC44FF" w14:paraId="0876AE17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0F9E32" w14:textId="331355C1" w:rsidR="00C92E6E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Informe_desempeño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348F9F" w14:textId="61A15687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sprint1/</w:t>
            </w:r>
            <w:r w:rsidR="008B1EF3"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Informe_desempeño</w:t>
            </w:r>
            <w:r w:rsidR="008B1EF3">
              <w:rPr>
                <w:rFonts w:ascii="Calibri" w:hAnsi="Calibri"/>
                <w:lang w:val="es-ES"/>
              </w:rPr>
              <w:t xml:space="preserve"> </w:t>
            </w:r>
            <w:r>
              <w:rPr>
                <w:rFonts w:ascii="Calibri" w:hAnsi="Calibri"/>
                <w:lang w:val="es-ES"/>
              </w:rPr>
              <w:t>.doc</w:t>
            </w:r>
          </w:p>
        </w:tc>
      </w:tr>
      <w:tr w:rsidR="00C92E6E" w:rsidRPr="00BC44FF" w14:paraId="02567DFA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D37D00" w14:textId="6118695F" w:rsidR="00C92E6E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Registro_incidencias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6F211F" w14:textId="7E926E19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sprint1/</w:t>
            </w:r>
            <w:r w:rsidR="008B1EF3"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Registro_incidencias</w:t>
            </w:r>
            <w:r w:rsidR="008B1EF3">
              <w:rPr>
                <w:rFonts w:ascii="Calibri" w:hAnsi="Calibri"/>
                <w:lang w:val="es-ES"/>
              </w:rPr>
              <w:t xml:space="preserve"> </w:t>
            </w:r>
            <w:r>
              <w:rPr>
                <w:rFonts w:ascii="Calibri" w:hAnsi="Calibri"/>
                <w:lang w:val="es-ES"/>
              </w:rPr>
              <w:t>.doc</w:t>
            </w:r>
          </w:p>
        </w:tc>
      </w:tr>
      <w:tr w:rsidR="00C92E6E" w:rsidRPr="00BC44FF" w14:paraId="137B7F76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24A9EF" w14:textId="36F8AC23" w:rsidR="00C92E6E" w:rsidRDefault="00C92E6E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lastRenderedPageBreak/>
              <w:t>Registro_cambios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983D7B" w14:textId="4199F10A" w:rsidR="00C92E6E" w:rsidRPr="009604FE" w:rsidRDefault="00C92E6E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./sprint1/</w:t>
            </w:r>
            <w:r w:rsidR="008B1EF3">
              <w:rPr>
                <w:rFonts w:ascii="Calibri" w:hAnsi="Calibri" w:cs="CG Times (W1)"/>
                <w:color w:val="000000"/>
                <w:kern w:val="2"/>
                <w:lang w:val="es-ES"/>
              </w:rPr>
              <w:t xml:space="preserve"> Registro_cambios</w:t>
            </w:r>
            <w:r w:rsidR="008B1EF3">
              <w:rPr>
                <w:rFonts w:ascii="Calibri" w:hAnsi="Calibri"/>
                <w:lang w:val="es-ES"/>
              </w:rPr>
              <w:t xml:space="preserve"> </w:t>
            </w:r>
            <w:r>
              <w:rPr>
                <w:rFonts w:ascii="Calibri" w:hAnsi="Calibri"/>
                <w:lang w:val="es-ES"/>
              </w:rPr>
              <w:t>.doc</w:t>
            </w: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CAC3" w14:textId="77777777" w:rsidR="000F446E" w:rsidRDefault="000F446E" w:rsidP="00F95CC7">
      <w:r>
        <w:separator/>
      </w:r>
    </w:p>
  </w:endnote>
  <w:endnote w:type="continuationSeparator" w:id="0">
    <w:p w14:paraId="3E16FE7B" w14:textId="77777777" w:rsidR="000F446E" w:rsidRDefault="000F446E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0C4BE824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 w:rsidR="008B1EF3">
      <w:rPr>
        <w:rFonts w:ascii="Calibri" w:hAnsi="Calibri"/>
        <w:color w:val="984806"/>
        <w:lang w:val="fr-BE"/>
      </w:rPr>
      <w:t>14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ECEA" w14:textId="77777777" w:rsidR="000F446E" w:rsidRDefault="000F446E" w:rsidP="00F95CC7">
      <w:r>
        <w:separator/>
      </w:r>
    </w:p>
  </w:footnote>
  <w:footnote w:type="continuationSeparator" w:id="0">
    <w:p w14:paraId="5D84E2C0" w14:textId="77777777" w:rsidR="000F446E" w:rsidRDefault="000F446E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0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1"/>
  </w:num>
  <w:num w:numId="4" w16cid:durableId="1482964446">
    <w:abstractNumId w:val="21"/>
  </w:num>
  <w:num w:numId="5" w16cid:durableId="434642239">
    <w:abstractNumId w:val="26"/>
  </w:num>
  <w:num w:numId="6" w16cid:durableId="427432275">
    <w:abstractNumId w:val="23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2"/>
  </w:num>
  <w:num w:numId="13" w16cid:durableId="1515611381">
    <w:abstractNumId w:val="18"/>
  </w:num>
  <w:num w:numId="14" w16cid:durableId="1641181550">
    <w:abstractNumId w:val="29"/>
  </w:num>
  <w:num w:numId="15" w16cid:durableId="2144343218">
    <w:abstractNumId w:val="20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2"/>
  </w:num>
  <w:num w:numId="19" w16cid:durableId="314994620">
    <w:abstractNumId w:val="25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8"/>
  </w:num>
  <w:num w:numId="27" w16cid:durableId="1103960150">
    <w:abstractNumId w:val="27"/>
  </w:num>
  <w:num w:numId="28" w16cid:durableId="684794037">
    <w:abstractNumId w:val="30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4"/>
  </w:num>
  <w:num w:numId="33" w16cid:durableId="102466769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46E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0075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65F2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2D5556"/>
    <w:rsid w:val="00395518"/>
    <w:rsid w:val="00421EA3"/>
    <w:rsid w:val="00657F42"/>
    <w:rsid w:val="006E23E9"/>
    <w:rsid w:val="007055E0"/>
    <w:rsid w:val="0076776F"/>
    <w:rsid w:val="0078026F"/>
    <w:rsid w:val="007F5A99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3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4</cp:revision>
  <cp:lastPrinted>2022-12-11T14:05:00Z</cp:lastPrinted>
  <dcterms:created xsi:type="dcterms:W3CDTF">2022-09-29T18:10:00Z</dcterms:created>
  <dcterms:modified xsi:type="dcterms:W3CDTF">2022-12-11T14:05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